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DF" w:rsidRPr="006B3862" w:rsidRDefault="006B3862" w:rsidP="00860BDF">
      <w:pPr>
        <w:tabs>
          <w:tab w:val="left" w:pos="2415"/>
        </w:tabs>
        <w:rPr>
          <w:b/>
          <w:sz w:val="28"/>
          <w:szCs w:val="28"/>
        </w:rPr>
      </w:pPr>
      <w:r>
        <w:t xml:space="preserve"> </w:t>
      </w:r>
      <w:r w:rsidRPr="006B3862">
        <w:rPr>
          <w:b/>
          <w:sz w:val="28"/>
          <w:szCs w:val="28"/>
        </w:rPr>
        <w:t xml:space="preserve">Муниципальное казенное общеобразовательное </w:t>
      </w:r>
      <w:r>
        <w:rPr>
          <w:b/>
          <w:sz w:val="28"/>
          <w:szCs w:val="28"/>
        </w:rPr>
        <w:t xml:space="preserve"> </w:t>
      </w:r>
      <w:r w:rsidRPr="006B3862">
        <w:rPr>
          <w:b/>
          <w:sz w:val="28"/>
          <w:szCs w:val="28"/>
        </w:rPr>
        <w:t xml:space="preserve">учреждение </w:t>
      </w:r>
    </w:p>
    <w:p w:rsidR="006B3862" w:rsidRPr="006B3862" w:rsidRDefault="006B3862" w:rsidP="00860BDF">
      <w:pPr>
        <w:tabs>
          <w:tab w:val="left" w:pos="2415"/>
        </w:tabs>
        <w:rPr>
          <w:b/>
          <w:sz w:val="28"/>
          <w:szCs w:val="28"/>
        </w:rPr>
      </w:pPr>
      <w:r w:rsidRPr="006B38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6B38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6B3862">
        <w:rPr>
          <w:b/>
          <w:sz w:val="28"/>
          <w:szCs w:val="28"/>
        </w:rPr>
        <w:t>Средняя общеобразовательная школа с.п.Псыкод</w:t>
      </w:r>
      <w:r>
        <w:rPr>
          <w:b/>
          <w:sz w:val="28"/>
          <w:szCs w:val="28"/>
        </w:rPr>
        <w:t>»</w:t>
      </w:r>
    </w:p>
    <w:p w:rsidR="00860BDF" w:rsidRPr="006B3862" w:rsidRDefault="00860BDF">
      <w:pPr>
        <w:rPr>
          <w:b/>
          <w:sz w:val="28"/>
          <w:szCs w:val="28"/>
        </w:rPr>
      </w:pPr>
    </w:p>
    <w:p w:rsidR="00860BDF" w:rsidRDefault="00860BDF"/>
    <w:p w:rsidR="00860BDF" w:rsidRDefault="00860BDF"/>
    <w:tbl>
      <w:tblPr>
        <w:tblW w:w="5111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3"/>
        <w:gridCol w:w="360"/>
      </w:tblGrid>
      <w:tr w:rsidR="00F9737F" w:rsidRPr="00F9737F" w:rsidTr="00AA3B3F">
        <w:tc>
          <w:tcPr>
            <w:tcW w:w="481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08B" w:rsidRDefault="0068008B" w:rsidP="0068008B">
            <w:pPr>
              <w:tabs>
                <w:tab w:val="left" w:pos="3795"/>
                <w:tab w:val="left" w:pos="3900"/>
                <w:tab w:val="center" w:pos="46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РИКАЗ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  1.02.201</w:t>
            </w:r>
            <w:r w:rsidR="00FA2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FA2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№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рганизации приема в 1 класс    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4785" w:rsidRPr="00264785">
              <w:rPr>
                <w:rFonts w:ascii="Times New Roman" w:hAnsi="Times New Roman" w:cs="Times New Roman"/>
              </w:rPr>
              <w:t>В соответствии с п.1 ст.67 Федерального закона РФ от 29 декабря 2012 года № 273-ФЭ «Об образовании в Российской Федерации»,</w:t>
            </w:r>
            <w:r w:rsidR="00264785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ми требованиями к условиям и организации обучения в общеобразовательных учреждениях, утвержденным постановлением Главного государственного санитарного врача РФ от 29.12.2010 № 189, , Правилами приема в МКОУ СОШ с.п.Псыкод, Уставом МКОУ СОШ с.п.Псыкод- в целях обеспечения конституционного права граждан на доступность и бесплатность общего образования 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азываю:</w:t>
            </w:r>
          </w:p>
          <w:p w:rsidR="0068008B" w:rsidRDefault="0068008B" w:rsidP="0068008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иём в 1 класс детей проживающих на закреплённой за школой территорией с 1.02.201</w:t>
            </w:r>
            <w:r w:rsidR="00FA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  <w:p w:rsidR="0068008B" w:rsidRDefault="0068008B" w:rsidP="0068008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знакомления родителей (законных представителей обучающихся)с документами регламентирующими организацию образовательного процесса, разместить до 10.02.201</w:t>
            </w:r>
            <w:r w:rsidR="00FA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информационном стенде и официальном сайте школы в сети Интернет следующие документы: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КОУ СОШ с.п.Псыкод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ензия на осуществление образовательной деятельности;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государственной аккредитации учреждения;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рядок приема в МКОУСОШ с.п.Псыкод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для записи ребенка;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работы приемной комиссии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б основных образовательных программах и учебно-методических комплексах реализуемых школой;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явления;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формация о количестве мест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ть комиссию для осуществления контроля за соблюдением действующего законодательства и рассмотрения заявлений родителей (законных представителей) по комплектованию первых классов в составе: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 Кимова М.Н., директор школы, председатель,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 Георгиева Р.З., заместитель директора по УВР,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 Ташева Г.В.заместитель директора по ВР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   </w:t>
            </w:r>
            <w:r w:rsidR="00FA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Е.З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</w:t>
            </w:r>
            <w:r w:rsidR="00FA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нусова М.И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           Карданова А.А.-психолог  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Возложить на членов комиссии персональную ответственность за осуществление приёма документов в соответствии с Правилами приёма в 1 класс МКОУ СОШ с.п.Псыкод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овать работу комиссии с 1  февраля  по 30 августа с целью соблюдения гарантированных законодательством прав несовершеннолетних на получение общего образования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дить график работы приемной комиссии (Приложение 1)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ить прием в первые классы всех детей, достигших  к 1 сентября текущего года возраста  не менее шести лет шести месяцев при отсутствии противопоказаний по состоянию здоровья, но не позже достижения ими возраста восьми лет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сти разъяснительную работу с педагогическим коллективом, родителями (законными представителями) о порядке приема в первый класс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за исполнением данного приказа оставляю за собой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 школы                                                               /Кимова М.Н.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008B" w:rsidRDefault="0068008B" w:rsidP="00FA2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8008B" w:rsidRDefault="0068008B" w:rsidP="0068008B">
            <w:pPr>
              <w:tabs>
                <w:tab w:val="left" w:pos="7260"/>
                <w:tab w:val="right" w:pos="915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08B" w:rsidRDefault="0068008B" w:rsidP="0068008B">
            <w:pPr>
              <w:tabs>
                <w:tab w:val="left" w:pos="7260"/>
                <w:tab w:val="right" w:pos="915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от 31.01.2017г. № </w:t>
            </w:r>
          </w:p>
          <w:p w:rsidR="0068008B" w:rsidRDefault="0068008B" w:rsidP="0068008B">
            <w:pPr>
              <w:spacing w:before="100" w:beforeAutospacing="1"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43"/>
                <w:szCs w:val="4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3"/>
                <w:lang w:eastAsia="ru-RU"/>
              </w:rPr>
              <w:t>График работы комиссии по приёму документов в 1 класс, 2016-2017год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 02 февраля  по 31 мая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а с 15.00 до 18.00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ббота с 10.00 до 13.00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( сентябрь)</w:t>
            </w:r>
          </w:p>
          <w:p w:rsidR="0068008B" w:rsidRDefault="0068008B" w:rsidP="0068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едельник, среда,  пятница с 10.00 до 13.00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84"/>
              <w:gridCol w:w="2135"/>
              <w:gridCol w:w="1469"/>
              <w:gridCol w:w="4099"/>
            </w:tblGrid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 учителей</w:t>
                  </w:r>
                </w:p>
              </w:tc>
            </w:tr>
            <w:tr w:rsidR="0068008B" w:rsidTr="0068008B">
              <w:tc>
                <w:tcPr>
                  <w:tcW w:w="918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.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. 02.17г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8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68008B" w:rsidTr="0068008B">
              <w:tc>
                <w:tcPr>
                  <w:tcW w:w="918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FA23D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23DB" w:rsidRDefault="00FA23DB">
                  <w:r w:rsidRPr="00127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68008B" w:rsidTr="00FA23D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.04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FA23D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нусова М.И.Калмыкова Е.З.</w:t>
                  </w:r>
                </w:p>
              </w:tc>
            </w:tr>
            <w:tr w:rsidR="0068008B" w:rsidTr="0068008B">
              <w:tc>
                <w:tcPr>
                  <w:tcW w:w="918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ай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 w:rsidP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.05.17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00-18.0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. №15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ева Г.В. Георгиева Р.З.</w:t>
                  </w:r>
                </w:p>
              </w:tc>
            </w:tr>
            <w:tr w:rsidR="0068008B" w:rsidTr="0068008B">
              <w:tc>
                <w:tcPr>
                  <w:tcW w:w="918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ЮНЬ, ИЮЛЬ, АВГУСТ</w:t>
                  </w:r>
                </w:p>
              </w:tc>
            </w:tr>
            <w:tr w:rsidR="0068008B" w:rsidTr="0068008B"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недельник, </w:t>
                  </w:r>
                </w:p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реда, </w:t>
                  </w:r>
                </w:p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 10-00 </w:t>
                  </w:r>
                </w:p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 13-00,</w:t>
                  </w:r>
                </w:p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емная директора</w:t>
                  </w:r>
                </w:p>
              </w:tc>
              <w:tc>
                <w:tcPr>
                  <w:tcW w:w="4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008B" w:rsidRDefault="006800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имова М.Н.</w:t>
                  </w:r>
                </w:p>
              </w:tc>
            </w:tr>
          </w:tbl>
          <w:p w:rsidR="00F9737F" w:rsidRPr="00F9737F" w:rsidRDefault="0068008B" w:rsidP="00F9737F">
            <w:pPr>
              <w:spacing w:before="100" w:before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43"/>
                <w:szCs w:val="4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36"/>
                <w:sz w:val="43"/>
                <w:szCs w:val="43"/>
                <w:lang w:eastAsia="ru-RU"/>
              </w:rPr>
              <w:t> 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37F" w:rsidRPr="00F9737F" w:rsidRDefault="00F9737F" w:rsidP="00F973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9737F" w:rsidRPr="00F9737F" w:rsidRDefault="00F9737F" w:rsidP="00F97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37F" w:rsidRPr="00F9737F" w:rsidRDefault="00F9737F" w:rsidP="00F973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37F" w:rsidRPr="00F9737F" w:rsidRDefault="00F9737F" w:rsidP="00F9737F">
      <w:pPr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  <w:gridCol w:w="3181"/>
        <w:gridCol w:w="3087"/>
      </w:tblGrid>
      <w:tr w:rsidR="00F9737F" w:rsidRPr="00F9737F" w:rsidTr="00F9737F"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36D" w:rsidRDefault="0066436D"/>
    <w:sectPr w:rsidR="0066436D" w:rsidSect="0066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59" w:rsidRDefault="003F7D59" w:rsidP="00860BDF">
      <w:pPr>
        <w:spacing w:after="0" w:line="240" w:lineRule="auto"/>
      </w:pPr>
      <w:r>
        <w:separator/>
      </w:r>
    </w:p>
  </w:endnote>
  <w:endnote w:type="continuationSeparator" w:id="1">
    <w:p w:rsidR="003F7D59" w:rsidRDefault="003F7D59" w:rsidP="008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59" w:rsidRDefault="003F7D59" w:rsidP="00860BDF">
      <w:pPr>
        <w:spacing w:after="0" w:line="240" w:lineRule="auto"/>
      </w:pPr>
      <w:r>
        <w:separator/>
      </w:r>
    </w:p>
  </w:footnote>
  <w:footnote w:type="continuationSeparator" w:id="1">
    <w:p w:rsidR="003F7D59" w:rsidRDefault="003F7D59" w:rsidP="0086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3AA6"/>
    <w:multiLevelType w:val="multilevel"/>
    <w:tmpl w:val="8D5E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37F"/>
    <w:rsid w:val="00102E3B"/>
    <w:rsid w:val="0017600A"/>
    <w:rsid w:val="001762DB"/>
    <w:rsid w:val="00186D8E"/>
    <w:rsid w:val="00264785"/>
    <w:rsid w:val="00374E47"/>
    <w:rsid w:val="003F7D59"/>
    <w:rsid w:val="004409A5"/>
    <w:rsid w:val="005254AF"/>
    <w:rsid w:val="00634F7D"/>
    <w:rsid w:val="0066436D"/>
    <w:rsid w:val="0068008B"/>
    <w:rsid w:val="006A32F2"/>
    <w:rsid w:val="006B3862"/>
    <w:rsid w:val="006B5F95"/>
    <w:rsid w:val="006C3D5A"/>
    <w:rsid w:val="006C61F1"/>
    <w:rsid w:val="00747218"/>
    <w:rsid w:val="007D23E2"/>
    <w:rsid w:val="00860BDF"/>
    <w:rsid w:val="008A73BE"/>
    <w:rsid w:val="008C3BE3"/>
    <w:rsid w:val="00A368DC"/>
    <w:rsid w:val="00A56F88"/>
    <w:rsid w:val="00A67A64"/>
    <w:rsid w:val="00AA3B3F"/>
    <w:rsid w:val="00AD4890"/>
    <w:rsid w:val="00B43FCA"/>
    <w:rsid w:val="00B94163"/>
    <w:rsid w:val="00C53A28"/>
    <w:rsid w:val="00DC4F9C"/>
    <w:rsid w:val="00F9737F"/>
    <w:rsid w:val="00F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737F"/>
    <w:rPr>
      <w:color w:val="0000FF"/>
      <w:u w:val="single"/>
    </w:rPr>
  </w:style>
  <w:style w:type="character" w:styleId="a4">
    <w:name w:val="Strong"/>
    <w:basedOn w:val="a0"/>
    <w:uiPriority w:val="22"/>
    <w:qFormat/>
    <w:rsid w:val="00F9737F"/>
    <w:rPr>
      <w:b/>
      <w:bCs/>
    </w:rPr>
  </w:style>
  <w:style w:type="paragraph" w:styleId="a5">
    <w:name w:val="Normal (Web)"/>
    <w:basedOn w:val="a"/>
    <w:uiPriority w:val="99"/>
    <w:unhideWhenUsed/>
    <w:rsid w:val="00F9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3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BDF"/>
  </w:style>
  <w:style w:type="paragraph" w:styleId="aa">
    <w:name w:val="footer"/>
    <w:basedOn w:val="a"/>
    <w:link w:val="ab"/>
    <w:uiPriority w:val="99"/>
    <w:semiHidden/>
    <w:unhideWhenUsed/>
    <w:rsid w:val="008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6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44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9B2E-05CE-4DF8-B2E0-EBF8DD5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Жанна</cp:lastModifiedBy>
  <cp:revision>4</cp:revision>
  <cp:lastPrinted>2013-03-21T05:39:00Z</cp:lastPrinted>
  <dcterms:created xsi:type="dcterms:W3CDTF">2017-01-31T11:01:00Z</dcterms:created>
  <dcterms:modified xsi:type="dcterms:W3CDTF">2017-01-31T12:22:00Z</dcterms:modified>
</cp:coreProperties>
</file>